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253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E0565" wp14:editId="7F21DACA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BCBF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4B857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070A9FC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14:paraId="5D36143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14:paraId="7EB282DB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2F596" w14:textId="4AC2C41B" w:rsid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5878E8F" w14:textId="1F6D5AE4" w:rsidR="009614BE" w:rsidRPr="00B20662" w:rsidRDefault="009614BE" w:rsidP="009614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П «Город Кремёнки»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т 31 мая 2019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614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99-п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б утверждении муниципальной программы "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пра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имущественным комплексом </w:t>
      </w:r>
      <w:r>
        <w:rPr>
          <w:rFonts w:ascii="Times New Roman" w:hAnsi="Times New Roman" w:cs="Times New Roman"/>
          <w:b w:val="0"/>
          <w:sz w:val="24"/>
          <w:szCs w:val="24"/>
        </w:rPr>
        <w:t>ГП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 xml:space="preserve">ород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B20662">
        <w:rPr>
          <w:rFonts w:ascii="Times New Roman" w:hAnsi="Times New Roman" w:cs="Times New Roman"/>
          <w:b w:val="0"/>
          <w:sz w:val="24"/>
          <w:szCs w:val="24"/>
        </w:rPr>
        <w:t>ременки"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CEA1754" w14:textId="77777777" w:rsidR="009614BE" w:rsidRPr="00817E82" w:rsidRDefault="009614BE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DD1C2" w14:textId="77777777" w:rsidR="000D16DB" w:rsidRPr="009614BE" w:rsidRDefault="000D16DB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CD3036" w14:textId="76D0E635" w:rsidR="00817E82" w:rsidRPr="00817E82" w:rsidRDefault="009614BE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14BE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="00CC7F0B">
        <w:rPr>
          <w:rFonts w:ascii="Times New Roman" w:eastAsia="Times New Roman" w:hAnsi="Times New Roman" w:cs="Times New Roman"/>
          <w:lang w:eastAsia="ru-RU"/>
        </w:rPr>
        <w:t>12</w:t>
      </w:r>
      <w:r w:rsidRPr="009614BE">
        <w:rPr>
          <w:rFonts w:ascii="Times New Roman" w:eastAsia="Times New Roman" w:hAnsi="Times New Roman" w:cs="Times New Roman"/>
          <w:lang w:eastAsia="ru-RU"/>
        </w:rPr>
        <w:t>»</w:t>
      </w:r>
      <w:r w:rsidR="00FE2D2D" w:rsidRPr="009614B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CC7F0B">
        <w:rPr>
          <w:rFonts w:ascii="Times New Roman" w:eastAsia="Times New Roman" w:hAnsi="Times New Roman" w:cs="Times New Roman"/>
          <w:lang w:eastAsia="ru-RU"/>
        </w:rPr>
        <w:t>марта</w:t>
      </w:r>
      <w:r w:rsidR="00FE2D2D" w:rsidRPr="009614BE">
        <w:rPr>
          <w:rFonts w:ascii="Times New Roman" w:eastAsia="Times New Roman" w:hAnsi="Times New Roman" w:cs="Times New Roman"/>
          <w:lang w:eastAsia="ru-RU"/>
        </w:rPr>
        <w:t>_</w:t>
      </w:r>
      <w:r w:rsidR="00817E82" w:rsidRPr="009614B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1г.</w:t>
      </w:r>
      <w:r w:rsidR="00817E82" w:rsidRPr="009614B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 w:rsidR="00FE2D2D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CC7F0B">
        <w:rPr>
          <w:rFonts w:ascii="Times New Roman" w:eastAsia="Times New Roman" w:hAnsi="Times New Roman" w:cs="Times New Roman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u w:val="single"/>
          <w:lang w:eastAsia="ru-RU"/>
        </w:rPr>
        <w:t>-п</w:t>
      </w:r>
      <w:r w:rsidR="009A27C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51BF7C4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14:paraId="3A0FA8E1" w14:textId="3EC87C90" w:rsidR="00817E82" w:rsidRPr="00B2066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250297" w14:textId="77777777" w:rsidR="00533A84" w:rsidRDefault="00533A84" w:rsidP="00961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64A5B4" w14:textId="77777777" w:rsidR="00533A84" w:rsidRDefault="00533A84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73AB1" w14:textId="6FED74F3" w:rsidR="00B20662" w:rsidRPr="00B20662" w:rsidRDefault="00B20662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.3 Бюджетного кодекса РФ, Федеральным законом от 06.10.2003 N 131-ФЗ "Об общих принципах организации местного самоуправления в Российской Федерации", Положением о порядке разработки, формирования и реализации муниципальных программ ГП "Город Кременки", </w:t>
      </w:r>
      <w:r w:rsidR="00533A84"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ным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ГП "Город Кременки" от 26.11.2013 N 144-п,</w:t>
      </w:r>
      <w:r w:rsidR="00533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ённым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ем с у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тектуры и градостроительства Калужской области</w:t>
      </w:r>
      <w:r w:rsid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и субсидии из областного бюджета на разработку землеустроительной документации по описанию границ </w:t>
      </w:r>
      <w:r w:rsidR="00FE2D2D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ённых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территориальных зон муниципальных образований Калужской области для внесения   в сведения Единого государственного реестра недвижимости 202</w:t>
      </w:r>
      <w:r w:rsidR="00116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E515A" w:rsidRPr="00DE51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городского поселения "Город Кременки"</w:t>
      </w:r>
    </w:p>
    <w:p w14:paraId="196A5287" w14:textId="77777777" w:rsidR="00FE2D2D" w:rsidRDefault="00FE2D2D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9378E3" w14:textId="3B17C195" w:rsidR="00B20662" w:rsidRPr="00FE2D2D" w:rsidRDefault="00B20662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0E91551D" w14:textId="77777777" w:rsidR="00B2066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7AF94C" w14:textId="0E802B7E" w:rsidR="00B20662" w:rsidRDefault="00B20662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зложить приложение к </w:t>
      </w:r>
      <w:r w:rsidR="00FE2D2D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становлению </w:t>
      </w:r>
      <w:r w:rsidR="00FE2D2D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от 31.05.2019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N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9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 "Об утверждении муниципальной программы "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Управление</w:t>
      </w:r>
      <w:r w:rsid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мущественным комплексом ГП "Город Кременки"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в новой редакции (прилагается).</w:t>
      </w:r>
    </w:p>
    <w:p w14:paraId="7EA8675C" w14:textId="18DF81B0" w:rsidR="00FE2D2D" w:rsidRPr="00B91881" w:rsidRDefault="00FE2D2D" w:rsidP="00FE2D2D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е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от</w:t>
      </w:r>
      <w:proofErr w:type="gramEnd"/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31.0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3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20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45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-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считать утратившим силу. </w:t>
      </w:r>
    </w:p>
    <w:p w14:paraId="72759CDC" w14:textId="77777777" w:rsidR="00B91881" w:rsidRDefault="00B91881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4B45EA" w14:textId="4A3A89B4" w:rsidR="00817E82" w:rsidRPr="00FE2D2D" w:rsidRDefault="00B20662" w:rsidP="00FE2D2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с момента </w:t>
      </w:r>
      <w:r w:rsidR="00F14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я и распространяется на правоотношения, возникшие с 1 января 202</w:t>
      </w:r>
      <w:r w:rsidR="007A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E2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14:paraId="00C5F87B" w14:textId="77777777" w:rsidR="001A7666" w:rsidRPr="00B91881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659D61" w14:textId="46921C4A" w:rsidR="00B91881" w:rsidRDefault="00B91881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542988" w14:textId="2DCA40C4"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236A82" w14:textId="34D2753A" w:rsidR="009614BE" w:rsidRDefault="009614BE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E807B8" w14:textId="487CC28F"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40C1EF" w14:textId="77777777" w:rsidR="00116D9F" w:rsidRDefault="00116D9F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DA2B53" w14:textId="7FE39AF0" w:rsidR="001A7666" w:rsidRPr="00B91881" w:rsidRDefault="00817E8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6F02CA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7A6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Н. Гусев 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FE7710F" w14:textId="77777777" w:rsidR="00EB17E6" w:rsidRPr="00B91881" w:rsidRDefault="00EB17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BCE22C" w14:textId="35C0EB0A"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3DA12E" w14:textId="77777777" w:rsidR="001A7666" w:rsidRDefault="001A7666" w:rsidP="001A7666">
      <w:pPr>
        <w:pStyle w:val="ConsPlusNormal"/>
        <w:jc w:val="both"/>
      </w:pPr>
    </w:p>
    <w:p w14:paraId="015D2A78" w14:textId="77777777" w:rsidR="001A7666" w:rsidRPr="00865552" w:rsidRDefault="001A7666" w:rsidP="001A766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Приложение</w:t>
      </w:r>
    </w:p>
    <w:p w14:paraId="357C1883" w14:textId="735925E7"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к Постановлению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Администрации</w:t>
      </w:r>
    </w:p>
    <w:p w14:paraId="4B0563A2" w14:textId="04D11BAC" w:rsidR="001A7666" w:rsidRPr="00865552" w:rsidRDefault="001A7666" w:rsidP="00865552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городского поселения</w:t>
      </w:r>
      <w:r w:rsidR="00865552">
        <w:rPr>
          <w:rFonts w:ascii="Times New Roman" w:hAnsi="Times New Roman" w:cs="Times New Roman"/>
        </w:rPr>
        <w:t xml:space="preserve"> </w:t>
      </w:r>
      <w:r w:rsidRPr="00865552">
        <w:rPr>
          <w:rFonts w:ascii="Times New Roman" w:hAnsi="Times New Roman" w:cs="Times New Roman"/>
        </w:rPr>
        <w:t>"Город Кременки"</w:t>
      </w:r>
    </w:p>
    <w:p w14:paraId="28CC2913" w14:textId="1822CC9A" w:rsidR="001A7666" w:rsidRPr="00865552" w:rsidRDefault="001A7666" w:rsidP="001A7666">
      <w:pPr>
        <w:pStyle w:val="ConsPlusNormal"/>
        <w:jc w:val="right"/>
        <w:rPr>
          <w:rFonts w:ascii="Times New Roman" w:hAnsi="Times New Roman" w:cs="Times New Roman"/>
        </w:rPr>
      </w:pPr>
      <w:r w:rsidRPr="00865552">
        <w:rPr>
          <w:rFonts w:ascii="Times New Roman" w:hAnsi="Times New Roman" w:cs="Times New Roman"/>
        </w:rPr>
        <w:t>от ______ 20</w:t>
      </w:r>
      <w:r w:rsidR="00944EB6" w:rsidRPr="00865552">
        <w:rPr>
          <w:rFonts w:ascii="Times New Roman" w:hAnsi="Times New Roman" w:cs="Times New Roman"/>
        </w:rPr>
        <w:t>2</w:t>
      </w:r>
      <w:r w:rsidR="007A61D6" w:rsidRPr="00865552">
        <w:rPr>
          <w:rFonts w:ascii="Times New Roman" w:hAnsi="Times New Roman" w:cs="Times New Roman"/>
        </w:rPr>
        <w:t>1</w:t>
      </w:r>
      <w:r w:rsidRPr="00865552">
        <w:rPr>
          <w:rFonts w:ascii="Times New Roman" w:hAnsi="Times New Roman" w:cs="Times New Roman"/>
        </w:rPr>
        <w:t xml:space="preserve"> г. N _____</w:t>
      </w:r>
    </w:p>
    <w:p w14:paraId="3B5094F8" w14:textId="77777777" w:rsidR="001A7666" w:rsidRDefault="001A7666" w:rsidP="001A7666">
      <w:pPr>
        <w:pStyle w:val="ConsPlusNormal"/>
        <w:jc w:val="both"/>
      </w:pPr>
    </w:p>
    <w:p w14:paraId="1D6FCA7C" w14:textId="77777777" w:rsidR="001A7666" w:rsidRDefault="001A7666" w:rsidP="001A7666">
      <w:pPr>
        <w:pStyle w:val="ConsPlusNormal"/>
        <w:jc w:val="center"/>
        <w:outlineLvl w:val="1"/>
      </w:pPr>
      <w:bookmarkStart w:id="0" w:name="P34"/>
      <w:bookmarkEnd w:id="0"/>
      <w:r>
        <w:t>ПАСПОРТ</w:t>
      </w:r>
    </w:p>
    <w:p w14:paraId="64B7A919" w14:textId="77777777" w:rsidR="001A7666" w:rsidRDefault="001A7666" w:rsidP="001A7666">
      <w:pPr>
        <w:pStyle w:val="ConsPlusNormal"/>
        <w:jc w:val="center"/>
      </w:pPr>
      <w:r>
        <w:t>муниципальной программы "Управление имущественным</w:t>
      </w:r>
    </w:p>
    <w:p w14:paraId="74DF0ACE" w14:textId="77777777"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14:paraId="2BAE822A" w14:textId="77777777"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1A7666" w14:paraId="66A9179E" w14:textId="77777777" w:rsidTr="00C72ACC">
        <w:tc>
          <w:tcPr>
            <w:tcW w:w="2268" w:type="dxa"/>
          </w:tcPr>
          <w:p w14:paraId="60C44C83" w14:textId="77777777" w:rsidR="001A7666" w:rsidRDefault="001A7666" w:rsidP="00C72ACC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14:paraId="65B833D3" w14:textId="77777777" w:rsidR="001A7666" w:rsidRDefault="001A7666" w:rsidP="00C72ACC">
            <w:pPr>
              <w:pStyle w:val="ConsPlusNormal"/>
            </w:pPr>
            <w:r>
              <w:t>О</w:t>
            </w:r>
            <w:r w:rsidRPr="00E319C8">
              <w:t xml:space="preserve">тдел экономического </w:t>
            </w:r>
            <w:proofErr w:type="gramStart"/>
            <w:r w:rsidRPr="00E319C8">
              <w:t>развития  и</w:t>
            </w:r>
            <w:proofErr w:type="gramEnd"/>
            <w:r w:rsidRPr="00E319C8">
              <w:t xml:space="preserve"> управления  муниципальным  имуществом</w:t>
            </w:r>
            <w:r>
              <w:t>.</w:t>
            </w:r>
          </w:p>
        </w:tc>
      </w:tr>
      <w:tr w:rsidR="001A7666" w14:paraId="01EB8A6E" w14:textId="77777777" w:rsidTr="00C72ACC">
        <w:tc>
          <w:tcPr>
            <w:tcW w:w="2268" w:type="dxa"/>
          </w:tcPr>
          <w:p w14:paraId="7FFBECCC" w14:textId="77777777" w:rsidR="001A7666" w:rsidRDefault="001A7666" w:rsidP="00C72ACC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14:paraId="7EB85D98" w14:textId="77777777" w:rsidR="001A7666" w:rsidRDefault="001A7666" w:rsidP="00C72ACC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14:paraId="730B18D0" w14:textId="77777777" w:rsidTr="00C72ACC">
        <w:tc>
          <w:tcPr>
            <w:tcW w:w="2268" w:type="dxa"/>
          </w:tcPr>
          <w:p w14:paraId="442A5B54" w14:textId="77777777" w:rsidR="001A7666" w:rsidRDefault="001A7666" w:rsidP="00C72ACC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14:paraId="27FE764B" w14:textId="77777777" w:rsidR="001A7666" w:rsidRDefault="001A7666" w:rsidP="00C72ACC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14:paraId="680CDE61" w14:textId="77777777" w:rsidR="001A7666" w:rsidRDefault="001A7666" w:rsidP="00C72ACC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14:paraId="50BC25D9" w14:textId="77777777" w:rsidR="001A7666" w:rsidRDefault="001A7666" w:rsidP="00C72ACC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14:paraId="5D04E446" w14:textId="3ACD5D30" w:rsidR="001A7666" w:rsidRDefault="001A7666" w:rsidP="00C72ACC">
            <w:pPr>
              <w:pStyle w:val="ConsPlusNormal"/>
            </w:pPr>
            <w:r>
              <w:t xml:space="preserve">- создание и обеспечение функционирования системы </w:t>
            </w:r>
            <w:r w:rsidR="00FE2D2D">
              <w:t>учёта</w:t>
            </w:r>
            <w:r>
              <w:t xml:space="preserve"> имущества и контроля его использования;</w:t>
            </w:r>
          </w:p>
          <w:p w14:paraId="1FB64798" w14:textId="77777777" w:rsidR="001A7666" w:rsidRDefault="001A7666" w:rsidP="00C72ACC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14:paraId="2EE556DB" w14:textId="77777777" w:rsidR="001A7666" w:rsidRDefault="001A7666" w:rsidP="00C72ACC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14:paraId="2F41D1B9" w14:textId="77777777" w:rsidR="001A7666" w:rsidRDefault="001A7666" w:rsidP="00C72ACC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14:paraId="0B176899" w14:textId="77777777" w:rsidR="001A7666" w:rsidRDefault="001A7666" w:rsidP="00C72ACC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14:paraId="1C146683" w14:textId="77777777" w:rsidR="001A7666" w:rsidRDefault="001A7666" w:rsidP="00C72ACC">
            <w:pPr>
              <w:pStyle w:val="ConsPlusNormal"/>
            </w:pPr>
            <w:r>
              <w:t>- развитие инфраструктуры рынка земли (организация работ по межеванию земельных участков и постановки их на государственный кадастровый учет);</w:t>
            </w:r>
          </w:p>
          <w:p w14:paraId="55AD7A84" w14:textId="77777777" w:rsidR="001A7666" w:rsidRDefault="001A7666" w:rsidP="00C72ACC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14:paraId="7B420C5E" w14:textId="77777777" w:rsidR="001A7666" w:rsidRDefault="001A7666" w:rsidP="00C72ACC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14:paraId="2FE15A00" w14:textId="77777777" w:rsidR="001A7666" w:rsidRDefault="001A7666" w:rsidP="00C72ACC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14:paraId="7346828C" w14:textId="77777777" w:rsidR="001A7666" w:rsidRDefault="001A7666" w:rsidP="00C72ACC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14:paraId="49FBD8E1" w14:textId="77777777" w:rsidTr="00C72ACC">
        <w:tc>
          <w:tcPr>
            <w:tcW w:w="2268" w:type="dxa"/>
          </w:tcPr>
          <w:p w14:paraId="0BC3C965" w14:textId="77777777" w:rsidR="001A7666" w:rsidRDefault="001A7666" w:rsidP="00C72ACC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14:paraId="7111D578" w14:textId="77777777" w:rsidR="001A7666" w:rsidRDefault="001A7666" w:rsidP="00C72ACC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14:paraId="54375C1F" w14:textId="77777777" w:rsidR="001A7666" w:rsidRDefault="001A7666" w:rsidP="00C72ACC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14:paraId="6AD5F118" w14:textId="77777777" w:rsidR="001A7666" w:rsidRDefault="001A7666" w:rsidP="00C72ACC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14:paraId="2C8F0BC6" w14:textId="77777777" w:rsidR="001A7666" w:rsidRDefault="001A7666" w:rsidP="00C72ACC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14:paraId="06C36DB2" w14:textId="77777777" w:rsidR="001A7666" w:rsidRDefault="001A7666" w:rsidP="00C72ACC">
            <w:pPr>
              <w:pStyle w:val="ConsPlusNormal"/>
            </w:pPr>
            <w:r>
              <w:t>- осуществление контроля за правильностью оформления и соблюдением условий договоров аренды;</w:t>
            </w:r>
          </w:p>
          <w:p w14:paraId="1253F313" w14:textId="77777777" w:rsidR="001A7666" w:rsidRDefault="001A7666" w:rsidP="00C72ACC">
            <w:pPr>
              <w:pStyle w:val="ConsPlusNormal"/>
            </w:pPr>
            <w:r>
              <w:t>- подготовка в пределах своей компетенции проектов документов, касающихся владения, пользования и распоряжения муниципальным имуществом.</w:t>
            </w:r>
          </w:p>
          <w:p w14:paraId="39A0D63A" w14:textId="77777777" w:rsidR="001A7666" w:rsidRDefault="001A7666" w:rsidP="00C72ACC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</w:t>
            </w:r>
          </w:p>
          <w:p w14:paraId="6A473CFE" w14:textId="77777777" w:rsidR="001A7666" w:rsidRDefault="001A7666" w:rsidP="00C72ACC">
            <w:pPr>
              <w:pStyle w:val="ConsPlusNormal"/>
            </w:pPr>
            <w:r>
              <w:t xml:space="preserve">-постановка на кадастровый учет </w:t>
            </w:r>
            <w:r w:rsidRPr="00557ABB">
              <w:t>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.</w:t>
            </w:r>
          </w:p>
        </w:tc>
      </w:tr>
      <w:tr w:rsidR="001A7666" w14:paraId="13301E72" w14:textId="77777777" w:rsidTr="00C72ACC">
        <w:tc>
          <w:tcPr>
            <w:tcW w:w="2268" w:type="dxa"/>
          </w:tcPr>
          <w:p w14:paraId="5DBC0C33" w14:textId="77777777" w:rsidR="001A7666" w:rsidRDefault="001A7666" w:rsidP="00C72ACC">
            <w:pPr>
              <w:pStyle w:val="ConsPlusNormal"/>
            </w:pPr>
            <w:r>
              <w:t>5. Индикаторы муниципальной программы</w:t>
            </w:r>
          </w:p>
        </w:tc>
        <w:tc>
          <w:tcPr>
            <w:tcW w:w="7370" w:type="dxa"/>
          </w:tcPr>
          <w:p w14:paraId="122CDFEA" w14:textId="77777777" w:rsidR="001A7666" w:rsidRDefault="001A7666" w:rsidP="00C72ACC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0%;</w:t>
            </w:r>
          </w:p>
          <w:p w14:paraId="5E96D040" w14:textId="77777777" w:rsidR="001A7666" w:rsidRDefault="001A7666" w:rsidP="00C72ACC">
            <w:pPr>
              <w:pStyle w:val="ConsPlusNormal"/>
            </w:pPr>
            <w:r>
              <w:t xml:space="preserve">ЦИ № 2 – Число зарегистрированных за год объектов недвижимости и земельных участков – не менее </w:t>
            </w:r>
            <w:proofErr w:type="gramStart"/>
            <w:r>
              <w:t>10 .</w:t>
            </w:r>
            <w:proofErr w:type="gramEnd"/>
          </w:p>
          <w:p w14:paraId="5AC00296" w14:textId="7321A3DF" w:rsidR="001A7666" w:rsidRDefault="001A7666" w:rsidP="00C72ACC">
            <w:pPr>
              <w:pStyle w:val="ConsPlusNormal"/>
            </w:pPr>
            <w:r>
              <w:t xml:space="preserve">ЦИ№3 – </w:t>
            </w:r>
            <w:proofErr w:type="gramStart"/>
            <w:r w:rsidRPr="00557ABB">
              <w:t>границ</w:t>
            </w:r>
            <w:r>
              <w:t xml:space="preserve">ы </w:t>
            </w:r>
            <w:r w:rsidRPr="00557ABB">
              <w:t xml:space="preserve"> территориальных</w:t>
            </w:r>
            <w:proofErr w:type="gramEnd"/>
            <w:r w:rsidRPr="00557ABB">
              <w:t xml:space="preserve"> зон</w:t>
            </w:r>
            <w:r>
              <w:t xml:space="preserve"> ГП «Город  Кремёнки» поставлены на кадастровый уч</w:t>
            </w:r>
            <w:r w:rsidR="007D2CB8">
              <w:t>ё</w:t>
            </w:r>
            <w:r>
              <w:t>т</w:t>
            </w:r>
            <w:r w:rsidR="007D2CB8">
              <w:t xml:space="preserve"> и уточнены</w:t>
            </w:r>
            <w:r>
              <w:t xml:space="preserve">.    </w:t>
            </w:r>
          </w:p>
        </w:tc>
      </w:tr>
      <w:tr w:rsidR="001A7666" w14:paraId="527646DB" w14:textId="77777777" w:rsidTr="00C72ACC">
        <w:tc>
          <w:tcPr>
            <w:tcW w:w="2268" w:type="dxa"/>
          </w:tcPr>
          <w:p w14:paraId="380CA8BF" w14:textId="77777777" w:rsidR="001A7666" w:rsidRDefault="001A7666" w:rsidP="00C72ACC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14:paraId="58B27D1A" w14:textId="66835E49" w:rsidR="001A7666" w:rsidRDefault="001A7666" w:rsidP="00C72ACC">
            <w:pPr>
              <w:pStyle w:val="ConsPlusNormal"/>
            </w:pPr>
            <w:r>
              <w:t>20</w:t>
            </w:r>
            <w:r w:rsidR="007D2CB8">
              <w:t>19</w:t>
            </w:r>
            <w:r>
              <w:t xml:space="preserve"> - 202</w:t>
            </w:r>
            <w:r w:rsidR="00BD2495">
              <w:t>2</w:t>
            </w:r>
            <w:r>
              <w:t>гг. Программа реализуется в один этап</w:t>
            </w:r>
          </w:p>
        </w:tc>
      </w:tr>
      <w:tr w:rsidR="001A7666" w14:paraId="72EC3A49" w14:textId="77777777" w:rsidTr="00C72ACC">
        <w:tc>
          <w:tcPr>
            <w:tcW w:w="2268" w:type="dxa"/>
          </w:tcPr>
          <w:p w14:paraId="1E89156E" w14:textId="77777777" w:rsidR="001A7666" w:rsidRDefault="001A7666" w:rsidP="00C72ACC">
            <w:pPr>
              <w:pStyle w:val="ConsPlusNormal"/>
            </w:pPr>
            <w: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0" w:type="dxa"/>
          </w:tcPr>
          <w:p w14:paraId="0C07D696" w14:textId="0811431E" w:rsidR="001A7666" w:rsidRDefault="001A7666" w:rsidP="00C72ACC">
            <w:pPr>
              <w:pStyle w:val="ConsPlusNormal"/>
            </w:pPr>
            <w:r>
              <w:t>Объем финансирования за счет средств местного бюджета по Программе составляет (руб.):</w:t>
            </w:r>
            <w:r w:rsidR="00905F5D">
              <w:t xml:space="preserve"> 3 016 704,00</w:t>
            </w:r>
          </w:p>
          <w:p w14:paraId="12F7CFD9" w14:textId="16AE110F" w:rsidR="001A7666" w:rsidRDefault="001A7666" w:rsidP="00C72ACC">
            <w:pPr>
              <w:pStyle w:val="ConsPlusNormal"/>
            </w:pPr>
            <w:r>
              <w:t>20</w:t>
            </w:r>
            <w:r w:rsidR="00EF30A2">
              <w:t>20</w:t>
            </w:r>
            <w:r>
              <w:t xml:space="preserve"> –</w:t>
            </w:r>
            <w:r w:rsidR="007D2CB8">
              <w:t xml:space="preserve"> </w:t>
            </w:r>
            <w:r w:rsidR="00EF30A2">
              <w:t>39 000,00;</w:t>
            </w:r>
          </w:p>
          <w:p w14:paraId="47ED7E6A" w14:textId="407A2971" w:rsidR="001A7666" w:rsidRDefault="001A7666" w:rsidP="00C72ACC">
            <w:pPr>
              <w:pStyle w:val="ConsPlusNormal"/>
            </w:pPr>
            <w:r>
              <w:t>202</w:t>
            </w:r>
            <w:r w:rsidR="00EF30A2">
              <w:t>1</w:t>
            </w:r>
            <w:r>
              <w:t xml:space="preserve"> – </w:t>
            </w:r>
            <w:r w:rsidR="00EF30A2">
              <w:t>992 568,00;</w:t>
            </w:r>
          </w:p>
          <w:p w14:paraId="1F1BBA1C" w14:textId="7F22267C" w:rsidR="00D84294" w:rsidRDefault="001A7666" w:rsidP="00C72ACC">
            <w:pPr>
              <w:pStyle w:val="ConsPlusNormal"/>
            </w:pPr>
            <w:r>
              <w:t>202</w:t>
            </w:r>
            <w:r w:rsidR="00EF30A2">
              <w:t>2</w:t>
            </w:r>
            <w:r>
              <w:t xml:space="preserve"> – </w:t>
            </w:r>
            <w:r w:rsidR="00905F5D">
              <w:t>992 568,00;</w:t>
            </w:r>
          </w:p>
          <w:p w14:paraId="7D178664" w14:textId="0C81A157" w:rsidR="001A7666" w:rsidRDefault="007D2CB8" w:rsidP="00C72ACC">
            <w:pPr>
              <w:pStyle w:val="ConsPlusNormal"/>
            </w:pPr>
            <w:r>
              <w:t>2</w:t>
            </w:r>
            <w:r w:rsidR="00D84294">
              <w:t>02</w:t>
            </w:r>
            <w:r w:rsidR="00EF30A2">
              <w:t>3</w:t>
            </w:r>
            <w:r w:rsidR="00D84294">
              <w:t xml:space="preserve"> </w:t>
            </w:r>
            <w:proofErr w:type="gramStart"/>
            <w:r>
              <w:t xml:space="preserve">- </w:t>
            </w:r>
            <w:r w:rsidR="00D84294">
              <w:t xml:space="preserve"> </w:t>
            </w:r>
            <w:r w:rsidR="00905F5D">
              <w:t>992</w:t>
            </w:r>
            <w:proofErr w:type="gramEnd"/>
            <w:r w:rsidR="00A06F5C">
              <w:t xml:space="preserve"> </w:t>
            </w:r>
            <w:r w:rsidR="00905F5D">
              <w:t>568,00</w:t>
            </w:r>
          </w:p>
          <w:p w14:paraId="28C6EFDA" w14:textId="19487D17" w:rsidR="001A7666" w:rsidRDefault="001A7666" w:rsidP="00C72ACC">
            <w:pPr>
              <w:pStyle w:val="ConsPlusNormal"/>
            </w:pPr>
            <w:r>
              <w:t>Объемы расходов на выполнение мероприятий Программы ежегодно уточняются в процессе исполнения годового местного бюджета.</w:t>
            </w:r>
          </w:p>
        </w:tc>
      </w:tr>
      <w:tr w:rsidR="001A7666" w14:paraId="13B61CF3" w14:textId="77777777" w:rsidTr="00C72ACC">
        <w:tc>
          <w:tcPr>
            <w:tcW w:w="2268" w:type="dxa"/>
          </w:tcPr>
          <w:p w14:paraId="6B84F648" w14:textId="77777777" w:rsidR="001A7666" w:rsidRDefault="001A7666" w:rsidP="00C72ACC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14:paraId="66E91A6B" w14:textId="77777777" w:rsidR="001A7666" w:rsidRDefault="001A7666" w:rsidP="00C72ACC">
            <w:pPr>
              <w:pStyle w:val="ConsPlusNormal"/>
            </w:pPr>
            <w:r>
              <w:t>Реализация Программы позволит:</w:t>
            </w:r>
          </w:p>
          <w:p w14:paraId="17A77B3A" w14:textId="77777777" w:rsidR="001A7666" w:rsidRDefault="001A7666" w:rsidP="00C72ACC">
            <w:pPr>
              <w:pStyle w:val="ConsPlusNormal"/>
            </w:pPr>
            <w:r>
              <w:t>- осуществлять контроль за использованием муниципального имущества;</w:t>
            </w:r>
          </w:p>
          <w:p w14:paraId="0F2F1952" w14:textId="77777777" w:rsidR="001A7666" w:rsidRDefault="001A7666" w:rsidP="00C72ACC">
            <w:pPr>
              <w:pStyle w:val="ConsPlusNormal"/>
            </w:pPr>
            <w:r>
              <w:t>- увеличить доходную базу местного бюджета;</w:t>
            </w:r>
          </w:p>
          <w:p w14:paraId="7FDB1B60" w14:textId="191B594B" w:rsidR="001A7666" w:rsidRDefault="001A7666" w:rsidP="00C72ACC">
            <w:pPr>
              <w:pStyle w:val="ConsPlusNormal"/>
            </w:pPr>
            <w:r>
              <w:t>- привести в нормативное состояние учет муниципального имущества и земли.</w:t>
            </w:r>
          </w:p>
        </w:tc>
      </w:tr>
    </w:tbl>
    <w:p w14:paraId="4C815F7B" w14:textId="77777777" w:rsidR="001A7666" w:rsidRDefault="001A7666" w:rsidP="001A7666">
      <w:pPr>
        <w:pStyle w:val="ConsPlusNormal"/>
        <w:jc w:val="both"/>
      </w:pPr>
    </w:p>
    <w:p w14:paraId="1A38DD49" w14:textId="77777777" w:rsidR="001A7666" w:rsidRDefault="001A7666" w:rsidP="001A7666">
      <w:pPr>
        <w:pStyle w:val="ConsPlusNormal"/>
        <w:jc w:val="both"/>
      </w:pPr>
    </w:p>
    <w:p w14:paraId="128DE6B4" w14:textId="77777777"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14:paraId="68D84F2B" w14:textId="77777777"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14:paraId="4D622546" w14:textId="77777777" w:rsidR="001A7666" w:rsidRDefault="001A7666" w:rsidP="001A7666">
      <w:pPr>
        <w:pStyle w:val="ConsPlusNormal"/>
        <w:jc w:val="center"/>
        <w:outlineLvl w:val="1"/>
      </w:pPr>
    </w:p>
    <w:p w14:paraId="493CC38C" w14:textId="77777777" w:rsidR="001A7666" w:rsidRDefault="001A7666" w:rsidP="001A7666">
      <w:pPr>
        <w:pStyle w:val="ConsPlusNormal"/>
        <w:ind w:firstLine="540"/>
        <w:jc w:val="both"/>
      </w:pPr>
      <w:r>
        <w:t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учета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расположенных на них объектах капитального строительства и некапитальных объектах.</w:t>
      </w:r>
    </w:p>
    <w:p w14:paraId="3B26B8E3" w14:textId="710A133F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Создание эффективной системы использования земель увеличением доходов городского бюджета за </w:t>
      </w:r>
      <w:r w:rsidR="00D14091">
        <w:t>счёт</w:t>
      </w:r>
      <w:r>
        <w:t xml:space="preserve"> земельных и имущественных платежей.</w:t>
      </w:r>
    </w:p>
    <w:p w14:paraId="578FACF0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14:paraId="3DEA502D" w14:textId="77777777" w:rsidR="001A7666" w:rsidRDefault="001A7666" w:rsidP="001A7666">
      <w:pPr>
        <w:pStyle w:val="ConsPlusNormal"/>
        <w:jc w:val="both"/>
      </w:pPr>
    </w:p>
    <w:p w14:paraId="611291C8" w14:textId="11D0C0BE"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 xml:space="preserve">кадастровый </w:t>
      </w:r>
      <w:r w:rsidR="00D14091" w:rsidRPr="00844865">
        <w:t>учёт</w:t>
      </w:r>
      <w:r w:rsidRPr="00844865">
        <w:t xml:space="preserve"> границ территориальных зон ГП «</w:t>
      </w:r>
      <w:proofErr w:type="gramStart"/>
      <w:r w:rsidRPr="00844865">
        <w:t>Город  Кремёнки</w:t>
      </w:r>
      <w:proofErr w:type="gramEnd"/>
      <w:r w:rsidRPr="00844865">
        <w:t>».</w:t>
      </w:r>
      <w:r>
        <w:t xml:space="preserve"> </w:t>
      </w:r>
    </w:p>
    <w:p w14:paraId="206F91C8" w14:textId="77777777"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14:paraId="73385D40" w14:textId="77777777" w:rsidR="001A7666" w:rsidRDefault="001A7666" w:rsidP="001A7666">
      <w:pPr>
        <w:pStyle w:val="ConsPlusNormal"/>
        <w:jc w:val="both"/>
      </w:pPr>
    </w:p>
    <w:p w14:paraId="545E57E9" w14:textId="77777777"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14:paraId="425F62A1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14:paraId="6057A449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14:paraId="1D4670A5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14:paraId="325C218A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14:paraId="137F7C6F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14:paraId="1CD564E0" w14:textId="77777777" w:rsidR="001A7666" w:rsidRDefault="001A7666" w:rsidP="001A7666">
      <w:pPr>
        <w:pStyle w:val="ConsPlusNormal"/>
        <w:jc w:val="both"/>
      </w:pPr>
    </w:p>
    <w:p w14:paraId="418BA1D8" w14:textId="77777777"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14:paraId="24CCA55A" w14:textId="77777777" w:rsidR="001A7666" w:rsidRDefault="001A7666" w:rsidP="001A7666">
      <w:pPr>
        <w:pStyle w:val="ConsPlusNormal"/>
        <w:jc w:val="both"/>
      </w:pPr>
    </w:p>
    <w:p w14:paraId="59F024EB" w14:textId="77777777"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14:paraId="6CC52030" w14:textId="77777777" w:rsidR="001A7666" w:rsidRDefault="001A7666" w:rsidP="001A7666">
      <w:pPr>
        <w:pStyle w:val="ConsPlusNormal"/>
        <w:jc w:val="both"/>
      </w:pPr>
    </w:p>
    <w:p w14:paraId="6170C2F4" w14:textId="77777777"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14:paraId="3DF3EBAC" w14:textId="77777777" w:rsidR="001A7666" w:rsidRDefault="001A7666" w:rsidP="001A7666">
      <w:pPr>
        <w:pStyle w:val="ConsPlusNormal"/>
        <w:jc w:val="both"/>
      </w:pPr>
    </w:p>
    <w:p w14:paraId="51A507F0" w14:textId="77777777" w:rsidR="001A7666" w:rsidRDefault="001A7666" w:rsidP="001A7666">
      <w:pPr>
        <w:pStyle w:val="ConsPlusNormal"/>
        <w:ind w:firstLine="540"/>
        <w:jc w:val="both"/>
      </w:pPr>
      <w:r>
        <w:t>Источниками финансирования мероприятий Программы являются средства местного бюджета. Объемы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14:paraId="432E75F4" w14:textId="77777777" w:rsidR="001A7666" w:rsidRDefault="001A7666" w:rsidP="001A7666">
      <w:pPr>
        <w:pStyle w:val="ConsPlusNormal"/>
        <w:jc w:val="both"/>
      </w:pPr>
    </w:p>
    <w:p w14:paraId="686FDD77" w14:textId="77777777" w:rsidR="001A7666" w:rsidRDefault="001A7666" w:rsidP="001A7666">
      <w:pPr>
        <w:pStyle w:val="ConsPlusNormal"/>
        <w:jc w:val="center"/>
        <w:outlineLvl w:val="1"/>
      </w:pPr>
      <w:r>
        <w:t>5. Реализация Программы и контроль за ходом ее выполнения</w:t>
      </w:r>
    </w:p>
    <w:p w14:paraId="2690178B" w14:textId="77777777" w:rsidR="001A7666" w:rsidRDefault="001A7666" w:rsidP="001A7666">
      <w:pPr>
        <w:pStyle w:val="ConsPlusNormal"/>
        <w:jc w:val="both"/>
      </w:pPr>
    </w:p>
    <w:p w14:paraId="00E3E5E6" w14:textId="34B69398" w:rsidR="001A7666" w:rsidRDefault="001A7666" w:rsidP="001A7666">
      <w:pPr>
        <w:pStyle w:val="ConsPlusNormal"/>
        <w:ind w:firstLine="540"/>
        <w:jc w:val="both"/>
      </w:pPr>
      <w:r>
        <w:t xml:space="preserve">Программа рассчитана на </w:t>
      </w:r>
      <w:proofErr w:type="gramStart"/>
      <w:r w:rsidR="00A06F5C">
        <w:t xml:space="preserve">четыре </w:t>
      </w:r>
      <w:r>
        <w:t xml:space="preserve"> года</w:t>
      </w:r>
      <w:proofErr w:type="gramEnd"/>
      <w:r>
        <w:t>.</w:t>
      </w:r>
    </w:p>
    <w:p w14:paraId="41F75716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14:paraId="48D4B91D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14:paraId="23CE75D6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Контроль за реализацией Программы осуществляет заместитель Главы Администрации городского поселения "Город Кременки" </w:t>
      </w:r>
      <w:r w:rsidRPr="00E319C8">
        <w:t xml:space="preserve">- начальник отдела экономического </w:t>
      </w:r>
      <w:proofErr w:type="gramStart"/>
      <w:r w:rsidRPr="00E319C8">
        <w:t>развития  и</w:t>
      </w:r>
      <w:proofErr w:type="gramEnd"/>
      <w:r w:rsidRPr="00E319C8">
        <w:t xml:space="preserve"> управления  муниципальным  имуществом</w:t>
      </w:r>
      <w:r>
        <w:t>.</w:t>
      </w:r>
    </w:p>
    <w:p w14:paraId="428B6696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B452C4">
        <w:rPr>
          <w:rFonts w:ascii="Calibri" w:eastAsia="Times New Roman" w:hAnsi="Calibri" w:cs="Calibri"/>
          <w:b/>
          <w:szCs w:val="20"/>
          <w:lang w:eastAsia="ru-RU"/>
        </w:rPr>
        <w:t>6. Система программных мероприятий</w:t>
      </w:r>
    </w:p>
    <w:p w14:paraId="78EB6C25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6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1464"/>
        <w:gridCol w:w="851"/>
        <w:gridCol w:w="1134"/>
        <w:gridCol w:w="1134"/>
        <w:gridCol w:w="992"/>
        <w:gridCol w:w="1134"/>
        <w:gridCol w:w="851"/>
      </w:tblGrid>
      <w:tr w:rsidR="007D2CB8" w:rsidRPr="00B452C4" w14:paraId="15DBA6A7" w14:textId="43AC7539" w:rsidTr="000076A5">
        <w:tc>
          <w:tcPr>
            <w:tcW w:w="454" w:type="dxa"/>
            <w:vMerge w:val="restart"/>
          </w:tcPr>
          <w:p w14:paraId="7AA0B79B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2665" w:type="dxa"/>
            <w:vMerge w:val="restart"/>
          </w:tcPr>
          <w:p w14:paraId="02B0B25E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464" w:type="dxa"/>
            <w:vMerge w:val="restart"/>
          </w:tcPr>
          <w:p w14:paraId="4FB779C5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14:paraId="4CC74832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5"/>
          </w:tcPr>
          <w:p w14:paraId="4A19E672" w14:textId="37ED616D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ирования, руб.</w:t>
            </w:r>
          </w:p>
        </w:tc>
      </w:tr>
      <w:tr w:rsidR="007D2CB8" w:rsidRPr="00B452C4" w14:paraId="6CC317C9" w14:textId="5EAA7BFA" w:rsidTr="000076A5">
        <w:tc>
          <w:tcPr>
            <w:tcW w:w="454" w:type="dxa"/>
            <w:vMerge/>
          </w:tcPr>
          <w:p w14:paraId="26950D04" w14:textId="77777777" w:rsidR="007D2CB8" w:rsidRPr="00B452C4" w:rsidRDefault="007D2CB8" w:rsidP="00C72ACC"/>
        </w:tc>
        <w:tc>
          <w:tcPr>
            <w:tcW w:w="2665" w:type="dxa"/>
            <w:vMerge/>
          </w:tcPr>
          <w:p w14:paraId="3F211CB5" w14:textId="77777777" w:rsidR="007D2CB8" w:rsidRPr="00B452C4" w:rsidRDefault="007D2CB8" w:rsidP="00C72ACC"/>
        </w:tc>
        <w:tc>
          <w:tcPr>
            <w:tcW w:w="1464" w:type="dxa"/>
            <w:vMerge/>
          </w:tcPr>
          <w:p w14:paraId="745725D1" w14:textId="77777777" w:rsidR="007D2CB8" w:rsidRPr="00B452C4" w:rsidRDefault="007D2CB8" w:rsidP="00C72ACC"/>
        </w:tc>
        <w:tc>
          <w:tcPr>
            <w:tcW w:w="851" w:type="dxa"/>
            <w:vMerge/>
          </w:tcPr>
          <w:p w14:paraId="4E52A981" w14:textId="77777777" w:rsidR="007D2CB8" w:rsidRPr="00B452C4" w:rsidRDefault="007D2CB8" w:rsidP="00C72ACC"/>
        </w:tc>
        <w:tc>
          <w:tcPr>
            <w:tcW w:w="1134" w:type="dxa"/>
            <w:vMerge w:val="restart"/>
          </w:tcPr>
          <w:p w14:paraId="543D86F7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4D631A7C" w14:textId="5142B1C8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 том числе по годам</w:t>
            </w:r>
          </w:p>
        </w:tc>
      </w:tr>
      <w:tr w:rsidR="00EA366E" w:rsidRPr="00B452C4" w14:paraId="4C0DA817" w14:textId="6DFBD9C4" w:rsidTr="000076A5">
        <w:tc>
          <w:tcPr>
            <w:tcW w:w="454" w:type="dxa"/>
            <w:vMerge/>
          </w:tcPr>
          <w:p w14:paraId="13747BA6" w14:textId="77777777" w:rsidR="00EA366E" w:rsidRPr="00B452C4" w:rsidRDefault="00EA366E" w:rsidP="00C72ACC"/>
        </w:tc>
        <w:tc>
          <w:tcPr>
            <w:tcW w:w="2665" w:type="dxa"/>
            <w:vMerge/>
          </w:tcPr>
          <w:p w14:paraId="76B84C12" w14:textId="77777777" w:rsidR="00EA366E" w:rsidRPr="00B452C4" w:rsidRDefault="00EA366E" w:rsidP="00C72ACC"/>
        </w:tc>
        <w:tc>
          <w:tcPr>
            <w:tcW w:w="1464" w:type="dxa"/>
            <w:vMerge/>
          </w:tcPr>
          <w:p w14:paraId="174B344B" w14:textId="77777777" w:rsidR="00EA366E" w:rsidRPr="00B452C4" w:rsidRDefault="00EA366E" w:rsidP="00C72ACC"/>
        </w:tc>
        <w:tc>
          <w:tcPr>
            <w:tcW w:w="851" w:type="dxa"/>
            <w:vMerge/>
          </w:tcPr>
          <w:p w14:paraId="3B21EE7F" w14:textId="77777777" w:rsidR="00EA366E" w:rsidRPr="00B452C4" w:rsidRDefault="00EA366E" w:rsidP="00C72ACC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C76265" w14:textId="77777777" w:rsidR="00EA366E" w:rsidRPr="00B452C4" w:rsidRDefault="00EA366E" w:rsidP="00C72A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184" w14:textId="3FC697B8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0F7" w14:textId="524B95FD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FAB" w14:textId="1997FA6D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26C" w14:textId="186C5BD5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г.</w:t>
            </w:r>
          </w:p>
        </w:tc>
      </w:tr>
      <w:tr w:rsidR="00EA366E" w:rsidRPr="00B452C4" w14:paraId="786D9AAF" w14:textId="71DB6A90" w:rsidTr="000076A5">
        <w:tc>
          <w:tcPr>
            <w:tcW w:w="454" w:type="dxa"/>
          </w:tcPr>
          <w:p w14:paraId="42F65372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1" w:name="_GoBack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665" w:type="dxa"/>
          </w:tcPr>
          <w:p w14:paraId="7EEC1520" w14:textId="2D8474C1" w:rsidR="00EA366E" w:rsidRPr="00B452C4" w:rsidRDefault="005B30A8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B30A8">
              <w:rPr>
                <w:rFonts w:ascii="Calibri" w:eastAsia="Times New Roman" w:hAnsi="Calibri" w:cs="Calibri"/>
                <w:szCs w:val="20"/>
                <w:lang w:eastAsia="ru-RU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64" w:type="dxa"/>
          </w:tcPr>
          <w:p w14:paraId="41F36F3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851" w:type="dxa"/>
          </w:tcPr>
          <w:p w14:paraId="32FECEA0" w14:textId="0A9A45B1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- 202</w:t>
            </w:r>
            <w:r w:rsidR="002710C7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14:paraId="74499FB2" w14:textId="39311050" w:rsidR="00EA366E" w:rsidRPr="00B452C4" w:rsidRDefault="005B30A8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2956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806C1F" w14:textId="11E8F7B1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C0AFDD" w14:textId="4F100C94" w:rsidR="00EA366E" w:rsidRPr="00B452C4" w:rsidRDefault="00CC7F0B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995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77985" w14:textId="050512CF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9414B8" w14:textId="2EAF309E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bookmarkEnd w:id="1"/>
      <w:tr w:rsidR="00EA366E" w:rsidRPr="00B452C4" w14:paraId="31E7605E" w14:textId="10EB9ACF" w:rsidTr="000076A5">
        <w:tc>
          <w:tcPr>
            <w:tcW w:w="454" w:type="dxa"/>
          </w:tcPr>
          <w:p w14:paraId="1FD434B2" w14:textId="67AC1FB8" w:rsidR="00EA366E" w:rsidRPr="00B452C4" w:rsidRDefault="005B30A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665" w:type="dxa"/>
          </w:tcPr>
          <w:p w14:paraId="2AF653B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работка проектов планировок и межевания </w:t>
            </w:r>
          </w:p>
        </w:tc>
        <w:tc>
          <w:tcPr>
            <w:tcW w:w="1464" w:type="dxa"/>
          </w:tcPr>
          <w:p w14:paraId="46F6CFD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 имущества </w:t>
            </w:r>
          </w:p>
        </w:tc>
        <w:tc>
          <w:tcPr>
            <w:tcW w:w="851" w:type="dxa"/>
          </w:tcPr>
          <w:p w14:paraId="0590AA67" w14:textId="408F175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9E5DA7B" w14:textId="5AB16D26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43000,0</w:t>
            </w:r>
          </w:p>
        </w:tc>
        <w:tc>
          <w:tcPr>
            <w:tcW w:w="1134" w:type="dxa"/>
          </w:tcPr>
          <w:p w14:paraId="21FB68D7" w14:textId="0B2C3775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F1D6DF" w14:textId="61FA85F6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="00CC7F0B">
              <w:rPr>
                <w:rFonts w:ascii="Calibri" w:eastAsia="Times New Roman" w:hAnsi="Calibri" w:cs="Calibri"/>
                <w:szCs w:val="20"/>
                <w:lang w:eastAsia="ru-RU"/>
              </w:rPr>
              <w:t>0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</w:tcPr>
          <w:p w14:paraId="0CCD0FE4" w14:textId="010DB8CC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00000,0</w:t>
            </w:r>
          </w:p>
        </w:tc>
        <w:tc>
          <w:tcPr>
            <w:tcW w:w="851" w:type="dxa"/>
          </w:tcPr>
          <w:p w14:paraId="399EA103" w14:textId="40C840F0" w:rsidR="00EA366E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000</w:t>
            </w:r>
            <w:r w:rsidR="004D1B6D">
              <w:rPr>
                <w:rFonts w:ascii="Calibri" w:eastAsia="Times New Roman" w:hAnsi="Calibri" w:cs="Calibri"/>
                <w:szCs w:val="20"/>
                <w:lang w:eastAsia="ru-RU"/>
              </w:rPr>
              <w:t>00</w:t>
            </w:r>
          </w:p>
        </w:tc>
      </w:tr>
      <w:tr w:rsidR="00EA366E" w:rsidRPr="00B452C4" w14:paraId="403F3935" w14:textId="0AC04ED3" w:rsidTr="000076A5">
        <w:tc>
          <w:tcPr>
            <w:tcW w:w="454" w:type="dxa"/>
          </w:tcPr>
          <w:p w14:paraId="36519010" w14:textId="14B4696D" w:rsidR="00EA366E" w:rsidRPr="00B452C4" w:rsidRDefault="005B30A8" w:rsidP="005B30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665" w:type="dxa"/>
          </w:tcPr>
          <w:p w14:paraId="7210966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464" w:type="dxa"/>
          </w:tcPr>
          <w:p w14:paraId="01667FB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14:paraId="543DDC27" w14:textId="6F6EB970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–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202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14:paraId="6433B41C" w14:textId="403712D1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344136,0</w:t>
            </w:r>
          </w:p>
        </w:tc>
        <w:tc>
          <w:tcPr>
            <w:tcW w:w="1134" w:type="dxa"/>
          </w:tcPr>
          <w:p w14:paraId="2E9189B6" w14:textId="034CF5E3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9000,0</w:t>
            </w:r>
          </w:p>
        </w:tc>
        <w:tc>
          <w:tcPr>
            <w:tcW w:w="992" w:type="dxa"/>
          </w:tcPr>
          <w:p w14:paraId="205CE868" w14:textId="03ECD9AC" w:rsidR="00EA366E" w:rsidRPr="00B452C4" w:rsidRDefault="00CC7F0B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93048</w:t>
            </w:r>
            <w:r w:rsidR="00D91CBA">
              <w:rPr>
                <w:rFonts w:ascii="Calibri" w:eastAsia="Times New Roman" w:hAnsi="Calibri" w:cs="Calibri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74C96BB" w14:textId="0B130B66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92568,0</w:t>
            </w:r>
          </w:p>
        </w:tc>
        <w:tc>
          <w:tcPr>
            <w:tcW w:w="851" w:type="dxa"/>
          </w:tcPr>
          <w:p w14:paraId="0E9CBA57" w14:textId="7EC7B404" w:rsidR="00EA366E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92568</w:t>
            </w:r>
          </w:p>
        </w:tc>
      </w:tr>
      <w:tr w:rsidR="00EA366E" w:rsidRPr="00B452C4" w14:paraId="43C0E65B" w14:textId="77777777" w:rsidTr="000076A5">
        <w:tc>
          <w:tcPr>
            <w:tcW w:w="454" w:type="dxa"/>
          </w:tcPr>
          <w:p w14:paraId="548285B6" w14:textId="683D48AC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65" w:type="dxa"/>
          </w:tcPr>
          <w:p w14:paraId="2E5080B1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64" w:type="dxa"/>
          </w:tcPr>
          <w:p w14:paraId="6165DD8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14:paraId="1BEFFB47" w14:textId="1716260B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 w:rsidR="005B30A8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14:paraId="6087A2F7" w14:textId="2288EFE8" w:rsidR="00EA366E" w:rsidRPr="009A27CF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016704,0</w:t>
            </w:r>
          </w:p>
        </w:tc>
        <w:tc>
          <w:tcPr>
            <w:tcW w:w="1134" w:type="dxa"/>
          </w:tcPr>
          <w:p w14:paraId="4E83C535" w14:textId="1C2F651E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9000,0</w:t>
            </w:r>
          </w:p>
        </w:tc>
        <w:tc>
          <w:tcPr>
            <w:tcW w:w="992" w:type="dxa"/>
          </w:tcPr>
          <w:p w14:paraId="3031562D" w14:textId="631DED4C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992568,0</w:t>
            </w:r>
          </w:p>
        </w:tc>
        <w:tc>
          <w:tcPr>
            <w:tcW w:w="1134" w:type="dxa"/>
          </w:tcPr>
          <w:p w14:paraId="396A6F37" w14:textId="3C835C68" w:rsidR="00EA366E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992568,0</w:t>
            </w:r>
          </w:p>
        </w:tc>
        <w:tc>
          <w:tcPr>
            <w:tcW w:w="851" w:type="dxa"/>
          </w:tcPr>
          <w:p w14:paraId="6FC3C09B" w14:textId="0AD1BB75" w:rsidR="00EA366E" w:rsidRPr="00B452C4" w:rsidRDefault="00D91CBA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992568</w:t>
            </w:r>
          </w:p>
        </w:tc>
      </w:tr>
    </w:tbl>
    <w:p w14:paraId="5A520833" w14:textId="77777777" w:rsidR="001A7666" w:rsidRDefault="001A7666" w:rsidP="001A7666">
      <w:pPr>
        <w:pStyle w:val="ConsPlusNormal"/>
        <w:spacing w:before="220"/>
        <w:ind w:firstLine="540"/>
        <w:jc w:val="both"/>
      </w:pPr>
    </w:p>
    <w:p w14:paraId="18116FE3" w14:textId="77777777"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533"/>
    <w:multiLevelType w:val="hybridMultilevel"/>
    <w:tmpl w:val="8AE4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FD"/>
    <w:rsid w:val="000076A5"/>
    <w:rsid w:val="000268FF"/>
    <w:rsid w:val="00042212"/>
    <w:rsid w:val="00051976"/>
    <w:rsid w:val="000D16DB"/>
    <w:rsid w:val="000D18F8"/>
    <w:rsid w:val="000D2D22"/>
    <w:rsid w:val="000E1C06"/>
    <w:rsid w:val="001115B4"/>
    <w:rsid w:val="00116D9F"/>
    <w:rsid w:val="001A7666"/>
    <w:rsid w:val="001D169C"/>
    <w:rsid w:val="001E7CF3"/>
    <w:rsid w:val="001F28D5"/>
    <w:rsid w:val="002064B7"/>
    <w:rsid w:val="0021306A"/>
    <w:rsid w:val="0021783E"/>
    <w:rsid w:val="002710C7"/>
    <w:rsid w:val="00271AFA"/>
    <w:rsid w:val="00295CB6"/>
    <w:rsid w:val="002C1360"/>
    <w:rsid w:val="002E2BA8"/>
    <w:rsid w:val="002F3172"/>
    <w:rsid w:val="002F5772"/>
    <w:rsid w:val="003057B6"/>
    <w:rsid w:val="003500A0"/>
    <w:rsid w:val="00355AEE"/>
    <w:rsid w:val="003606B2"/>
    <w:rsid w:val="003D3135"/>
    <w:rsid w:val="003F7DFD"/>
    <w:rsid w:val="004225C0"/>
    <w:rsid w:val="00435BB1"/>
    <w:rsid w:val="0047202C"/>
    <w:rsid w:val="00495B1B"/>
    <w:rsid w:val="004D1B6D"/>
    <w:rsid w:val="004E105A"/>
    <w:rsid w:val="004F4583"/>
    <w:rsid w:val="0053113A"/>
    <w:rsid w:val="005321E1"/>
    <w:rsid w:val="00533A84"/>
    <w:rsid w:val="00550691"/>
    <w:rsid w:val="005523A2"/>
    <w:rsid w:val="0059039F"/>
    <w:rsid w:val="00590DD1"/>
    <w:rsid w:val="005B0EF8"/>
    <w:rsid w:val="005B30A8"/>
    <w:rsid w:val="005D60D1"/>
    <w:rsid w:val="00613F7F"/>
    <w:rsid w:val="006162A4"/>
    <w:rsid w:val="006578B0"/>
    <w:rsid w:val="006A780A"/>
    <w:rsid w:val="006F02CA"/>
    <w:rsid w:val="00714C91"/>
    <w:rsid w:val="007245E2"/>
    <w:rsid w:val="007826B3"/>
    <w:rsid w:val="007A4A7B"/>
    <w:rsid w:val="007A61D6"/>
    <w:rsid w:val="007C7BFF"/>
    <w:rsid w:val="007D2CB8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65552"/>
    <w:rsid w:val="008B4BCC"/>
    <w:rsid w:val="008C12C6"/>
    <w:rsid w:val="00900DC9"/>
    <w:rsid w:val="00904B19"/>
    <w:rsid w:val="00905F5D"/>
    <w:rsid w:val="009203EF"/>
    <w:rsid w:val="00944EB6"/>
    <w:rsid w:val="009614BE"/>
    <w:rsid w:val="009A27CF"/>
    <w:rsid w:val="009D62A8"/>
    <w:rsid w:val="00A06F5C"/>
    <w:rsid w:val="00A2417C"/>
    <w:rsid w:val="00A4150A"/>
    <w:rsid w:val="00A64BB3"/>
    <w:rsid w:val="00A67A0F"/>
    <w:rsid w:val="00A85270"/>
    <w:rsid w:val="00AA0D1D"/>
    <w:rsid w:val="00AE783C"/>
    <w:rsid w:val="00B01DF4"/>
    <w:rsid w:val="00B124E5"/>
    <w:rsid w:val="00B20662"/>
    <w:rsid w:val="00B30C24"/>
    <w:rsid w:val="00B415EF"/>
    <w:rsid w:val="00B65BBC"/>
    <w:rsid w:val="00B73772"/>
    <w:rsid w:val="00B82FBB"/>
    <w:rsid w:val="00B84EC3"/>
    <w:rsid w:val="00B91881"/>
    <w:rsid w:val="00BA52B9"/>
    <w:rsid w:val="00BD2495"/>
    <w:rsid w:val="00BE0309"/>
    <w:rsid w:val="00C05AB2"/>
    <w:rsid w:val="00C66817"/>
    <w:rsid w:val="00C95BAC"/>
    <w:rsid w:val="00CB6E7F"/>
    <w:rsid w:val="00CC7F0B"/>
    <w:rsid w:val="00CE1819"/>
    <w:rsid w:val="00CE5B09"/>
    <w:rsid w:val="00D14091"/>
    <w:rsid w:val="00D84294"/>
    <w:rsid w:val="00D916E3"/>
    <w:rsid w:val="00D91CBA"/>
    <w:rsid w:val="00DE515A"/>
    <w:rsid w:val="00E15DF7"/>
    <w:rsid w:val="00E21EAE"/>
    <w:rsid w:val="00E8038C"/>
    <w:rsid w:val="00E970B9"/>
    <w:rsid w:val="00EA366E"/>
    <w:rsid w:val="00EB17E6"/>
    <w:rsid w:val="00EC23B0"/>
    <w:rsid w:val="00EF25C1"/>
    <w:rsid w:val="00EF30A2"/>
    <w:rsid w:val="00F144AD"/>
    <w:rsid w:val="00F26232"/>
    <w:rsid w:val="00F67B81"/>
    <w:rsid w:val="00F71EBE"/>
    <w:rsid w:val="00FA741B"/>
    <w:rsid w:val="00FD46DC"/>
    <w:rsid w:val="00FE2D2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D3DB"/>
  <w15:docId w15:val="{AF7C24EB-BC60-4A43-8C9C-47152CAC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5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5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9D8B-54B4-4E9D-B429-2DAFAE4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Геннадий Федоров</cp:lastModifiedBy>
  <cp:revision>2</cp:revision>
  <cp:lastPrinted>2021-03-15T12:51:00Z</cp:lastPrinted>
  <dcterms:created xsi:type="dcterms:W3CDTF">2021-03-15T12:53:00Z</dcterms:created>
  <dcterms:modified xsi:type="dcterms:W3CDTF">2021-03-15T12:53:00Z</dcterms:modified>
</cp:coreProperties>
</file>